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708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C258AF" w:rsidTr="00B2271E">
        <w:tc>
          <w:tcPr>
            <w:tcW w:w="9854" w:type="dxa"/>
            <w:gridSpan w:val="14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BF719D" w:rsidRPr="00C258AF" w:rsidRDefault="007D0C87" w:rsidP="00BF7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и  психология малых групп</w:t>
            </w:r>
          </w:p>
          <w:p w:rsidR="007D0C87" w:rsidRPr="00C258AF" w:rsidRDefault="007D0C87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0E5C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й </w:t>
            </w:r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2016-2017 </w:t>
            </w:r>
            <w:proofErr w:type="spellStart"/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9B0E5C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C258AF" w:rsidTr="00BF719D">
        <w:trPr>
          <w:trHeight w:val="265"/>
        </w:trPr>
        <w:tc>
          <w:tcPr>
            <w:tcW w:w="1809" w:type="dxa"/>
            <w:gridSpan w:val="2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C258AF" w:rsidTr="00BF719D">
        <w:trPr>
          <w:trHeight w:val="265"/>
        </w:trPr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C258AF" w:rsidTr="00BF719D">
        <w:tc>
          <w:tcPr>
            <w:tcW w:w="1809" w:type="dxa"/>
            <w:gridSpan w:val="2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701" w:type="dxa"/>
          </w:tcPr>
          <w:p w:rsidR="009B0E5C" w:rsidRPr="00C258AF" w:rsidRDefault="00BF719D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 малых групп</w:t>
            </w:r>
          </w:p>
        </w:tc>
        <w:tc>
          <w:tcPr>
            <w:tcW w:w="709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C258AF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ля успешного усвоения курса "Социология и психология малых групп" необходимо знакомство с дисциплинами, предшествующими изучению данного курса, такими как: "Философия", "Общая психология", "Социальная психология", "Психология труда", "Социология"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хтаева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E65868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yans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.ru</w:t>
            </w:r>
          </w:p>
        </w:tc>
        <w:tc>
          <w:tcPr>
            <w:tcW w:w="1701" w:type="dxa"/>
            <w:gridSpan w:val="5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C258AF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. 3948893, сот. 87775851728</w:t>
            </w:r>
          </w:p>
        </w:tc>
        <w:tc>
          <w:tcPr>
            <w:tcW w:w="1701" w:type="dxa"/>
            <w:gridSpan w:val="5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C258AF" w:rsidRDefault="00BF719D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75" w:type="dxa"/>
            <w:gridSpan w:val="3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C258AF" w:rsidRDefault="00BF719D" w:rsidP="00674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зучение технологий баз данных; различных моделей данных, языков запроса и интерфейсов прикладных программ-СУБД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C258AF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ого творческого мышления студентов на основе изучения и усвоения ими знаний курса социальной психологии школы, формирование умений и навыков, необходимых для будущей профессиональной деятельности в качестве психологов-практиков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BF719D" w:rsidRPr="00C258AF" w:rsidRDefault="00BF719D" w:rsidP="00BF719D">
            <w:pPr>
              <w:pStyle w:val="aa"/>
              <w:ind w:right="-1"/>
              <w:jc w:val="both"/>
              <w:rPr>
                <w:b w:val="0"/>
              </w:rPr>
            </w:pPr>
            <w:r w:rsidRPr="00C258AF">
              <w:t>Должен знать: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предмет, цели и задачи социологии и психологии малых групп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современные методы и приемы социологии и психологии малых групп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>историю формирования социально-психологических идей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</w:pPr>
            <w:r w:rsidRPr="00C258AF">
              <w:t xml:space="preserve">место общения в жизни общества; 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  <w:rPr>
                <w:b/>
              </w:rPr>
            </w:pPr>
            <w:r w:rsidRPr="00C258AF">
              <w:t>социальную психологию больших и малых групп</w:t>
            </w:r>
            <w:r w:rsidRPr="00C258AF">
              <w:rPr>
                <w:b/>
              </w:rPr>
              <w:t>;</w:t>
            </w:r>
          </w:p>
          <w:p w:rsidR="00BF719D" w:rsidRPr="00C258AF" w:rsidRDefault="00BF719D" w:rsidP="00C258AF">
            <w:pPr>
              <w:pStyle w:val="ac"/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spacing w:after="0"/>
              <w:ind w:hanging="402"/>
              <w:jc w:val="both"/>
              <w:rPr>
                <w:b/>
              </w:rPr>
            </w:pPr>
            <w:r w:rsidRPr="00C258AF">
              <w:t xml:space="preserve">социально-психологические проблемы исследования личности.      </w:t>
            </w:r>
          </w:p>
          <w:p w:rsidR="00BF719D" w:rsidRPr="00C258AF" w:rsidRDefault="00BF719D" w:rsidP="00C258AF">
            <w:pPr>
              <w:pStyle w:val="ac"/>
              <w:tabs>
                <w:tab w:val="num" w:pos="459"/>
              </w:tabs>
              <w:ind w:left="360" w:hanging="402"/>
              <w:jc w:val="both"/>
              <w:rPr>
                <w:b/>
                <w:lang w:val="en-US"/>
              </w:rPr>
            </w:pPr>
            <w:r w:rsidRPr="00C258AF">
              <w:t>должен  уметь</w:t>
            </w:r>
            <w:r w:rsidRPr="00C258AF">
              <w:rPr>
                <w:b/>
              </w:rPr>
              <w:t>: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готовиться, организовывать и проводить анализ социальных явлений в обществе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ориентироваться в вопросах методики выявления межличностных отношений в группах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закономерности в больших и малых группах.</w:t>
            </w:r>
          </w:p>
          <w:p w:rsidR="00BF719D" w:rsidRPr="00C258AF" w:rsidRDefault="00BF719D" w:rsidP="00C258A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Должен  владеть: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ми навыками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нализом истории развития психологических концепций по общению;</w:t>
            </w:r>
          </w:p>
          <w:p w:rsidR="00BF719D" w:rsidRPr="00C258AF" w:rsidRDefault="00BF719D" w:rsidP="00C258A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тилями и техниками межличностного общения;</w:t>
            </w:r>
          </w:p>
          <w:p w:rsidR="009B0E5C" w:rsidRPr="00C258AF" w:rsidRDefault="00BF719D" w:rsidP="00C258A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моделированием  социальных ситуаций, связанных с проблемами общения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B21B6" w:rsidRPr="00C258AF" w:rsidRDefault="007B21B6" w:rsidP="007B21B6">
            <w:pPr>
              <w:pStyle w:val="1"/>
              <w:spacing w:line="240" w:lineRule="auto"/>
              <w:rPr>
                <w:b/>
                <w:spacing w:val="-4"/>
                <w:sz w:val="24"/>
                <w:szCs w:val="24"/>
                <w:u w:val="single"/>
              </w:rPr>
            </w:pPr>
            <w:r w:rsidRPr="00C258AF">
              <w:rPr>
                <w:b/>
                <w:spacing w:val="-4"/>
                <w:sz w:val="24"/>
                <w:szCs w:val="24"/>
                <w:u w:val="single"/>
              </w:rPr>
              <w:t>Основная: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. Андреева Г.М. Социальная психология. - М.: МГУ, 2007.-363с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2. Крысько В.Г. Социальная психология: учебник для бакалавров / В.Г. Крысько. – 4-е изд.,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2014. – 553 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3. Р.С.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И.Р.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психология: Учебное пособие. –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, 2010. – 432 с.</w:t>
            </w:r>
          </w:p>
          <w:p w:rsidR="00BF719D" w:rsidRPr="00C258AF" w:rsidRDefault="00BF719D" w:rsidP="00BF719D">
            <w:pPr>
              <w:pStyle w:val="a4"/>
              <w:tabs>
                <w:tab w:val="left" w:pos="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ук</w:t>
            </w:r>
            <w:proofErr w:type="spell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Социальная психология. Учебное пособие. – Минск, 2010. – 799 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719D" w:rsidRPr="00C258AF" w:rsidRDefault="00BF719D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Денисова Ю.В. Социальная психология:</w:t>
            </w:r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Ю.В. Денисова, 6</w:t>
            </w: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Г. </w:t>
            </w:r>
            <w:proofErr w:type="spell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Издательство «Омега-Л», 2009. – 176 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gramStart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gramEnd"/>
            <w:r w:rsidRPr="00C2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й школы).</w:t>
            </w:r>
          </w:p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ополнительная: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Майер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. Социальная психология. – СПб., 2005. – 688 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 Перспективы социальной психологии /Пер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англ.. – М.: Изд-во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, 2001. – 688 с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О.В., 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Лидерс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А.Г. Социальная психология старения: Учеб. Пособие для студ.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. – М.: Издательский центр «Академия», 2002. – 288 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19D" w:rsidRPr="00C258AF" w:rsidRDefault="00C258AF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ronson, E., Wilson, T.D., &amp;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rt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M. (2010)/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Psychology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d</w:t>
            </w:r>
            <w:proofErr w:type="spellEnd"/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). Upper Saddle River, NJ: Prentice Hall.</w:t>
            </w:r>
          </w:p>
          <w:p w:rsidR="00BF719D" w:rsidRPr="00C258AF" w:rsidRDefault="00BF719D" w:rsidP="00BF719D">
            <w:pPr>
              <w:tabs>
                <w:tab w:val="left" w:pos="54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58AF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rawford, L. A., &amp; Novak, K.B. (2014). Individual and Society: Sociological Psychology. New York: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719D" w:rsidRPr="00C258AF" w:rsidRDefault="00BF719D" w:rsidP="00BF719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58AF"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lamater, J. D., &amp; Myers, D.J. (2011</w:t>
            </w:r>
            <w:proofErr w:type="gram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Social</w:t>
            </w:r>
            <w:proofErr w:type="gram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ychology (7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d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Belmont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/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sworth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0E5C" w:rsidRPr="00C258AF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9B0E5C" w:rsidRPr="00C258AF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BF719D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венная роль отводится учебнику и сборнику задач. При этом на фактическое программирование будет уделено меньшее внимание. Домашние задания (упражнения) и два проекта (один дизайн-проект и один проект по программированию с использованием коммерческого программного обеспечения СУБД) 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В течение семестра, вы будете использовать изучаемый материал в проекте, в котором вы будете по вашему собственному выбору разрабатывать приложения базы данных, требующие десятка таблиц. Конкретные требования к проекту будут распределены на аудиторном занятии. Все части этого проекта вместе составят 10% от итоговой оценки курса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Вы должны будете закончить основной проект по программированию, предусматривающий разработку приложения СУБД с использованием структуры базы данных, предоставленной преподавателем. Конкретные требования будут распределены на аудиторном занятии. Этот проект будет стоить 15% от итоговой оценки.</w:t>
            </w:r>
          </w:p>
          <w:p w:rsidR="00BF719D" w:rsidRPr="00C258AF" w:rsidRDefault="00BF719D" w:rsidP="00BF719D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должно быть выполнено на одной стороне листа бумаги А</w:t>
            </w:r>
            <w:proofErr w:type="gramStart"/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и страницы должны быть скреплены по порядку нумерации вопросов (задач). Вопросы (задачи)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BF719D" w:rsidRPr="00C258AF" w:rsidRDefault="00BF719D" w:rsidP="00BF719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C258AF" w:rsidRDefault="00BF719D" w:rsidP="00BF719D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9B0E5C" w:rsidRPr="00C258AF" w:rsidTr="00B2271E">
        <w:trPr>
          <w:trHeight w:val="258"/>
        </w:trPr>
        <w:tc>
          <w:tcPr>
            <w:tcW w:w="1809" w:type="dxa"/>
            <w:gridSpan w:val="2"/>
            <w:vMerge w:val="restart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C258AF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B0E5C" w:rsidRPr="00C258AF" w:rsidTr="00B2271E">
        <w:trPr>
          <w:trHeight w:val="576"/>
        </w:trPr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, написание эссе,  проведения прикладных исследований</w:t>
            </w: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41" w:rsidRPr="00C258AF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0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  <w:r w:rsidR="00D21B41" w:rsidRPr="00C258AF">
              <w:rPr>
                <w:rFonts w:ascii="Times New Roman" w:hAnsi="Times New Roman" w:cs="Times New Roman"/>
                <w:sz w:val="24"/>
                <w:szCs w:val="24"/>
              </w:rPr>
              <w:t>,7,8,9,10,11,12,13,14</w:t>
            </w:r>
          </w:p>
          <w:p w:rsidR="00D21B41" w:rsidRPr="00C258AF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,2,34,5,6,7,8,9,10,11,12,1</w:t>
            </w:r>
            <w:r w:rsidR="009645F0" w:rsidRPr="00C258AF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9B0E5C" w:rsidRPr="00C258AF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C258AF" w:rsidTr="00B2271E">
        <w:tc>
          <w:tcPr>
            <w:tcW w:w="1809" w:type="dxa"/>
            <w:gridSpan w:val="2"/>
            <w:vMerge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C258AF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9B0E5C" w:rsidRPr="00C258AF" w:rsidRDefault="00C258AF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B0E5C" w:rsidRPr="00C258AF" w:rsidRDefault="009B0E5C" w:rsidP="00674D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0% -49%: 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B0E5C" w:rsidRPr="00C258AF" w:rsidTr="00B2271E">
        <w:tc>
          <w:tcPr>
            <w:tcW w:w="1809" w:type="dxa"/>
            <w:gridSpan w:val="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. </w:t>
            </w:r>
          </w:p>
        </w:tc>
      </w:tr>
      <w:tr w:rsidR="009B0E5C" w:rsidRPr="00C258AF" w:rsidTr="00B2271E">
        <w:tc>
          <w:tcPr>
            <w:tcW w:w="9854" w:type="dxa"/>
            <w:gridSpan w:val="14"/>
          </w:tcPr>
          <w:p w:rsidR="009B0E5C" w:rsidRPr="00C258AF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9B0E5C" w:rsidRPr="00C258AF" w:rsidTr="00B2271E">
        <w:tc>
          <w:tcPr>
            <w:tcW w:w="1101" w:type="dxa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C258AF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B21B6" w:rsidRPr="00C258AF" w:rsidTr="00194E9A">
        <w:tc>
          <w:tcPr>
            <w:tcW w:w="9854" w:type="dxa"/>
            <w:gridSpan w:val="14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оретико-м</w:t>
            </w:r>
            <w:proofErr w:type="spellStart"/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ческие</w:t>
            </w:r>
            <w:proofErr w:type="spellEnd"/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рические аспекты исследования малой группы.</w:t>
            </w:r>
          </w:p>
        </w:tc>
      </w:tr>
      <w:tr w:rsidR="007B21B6" w:rsidRPr="00C258AF" w:rsidTr="00B2271E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BF7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Понятие малой группы. Размеры малой группы. Классификация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я группа и коллектив. Малая группа и команда. Классификация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История социально-психологических исследований малой группы. История дальних зарубежных исследований малой группы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2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История ближних (российских) исследований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674D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ологические основы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циологии и психологии малых групп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9854" w:type="dxa"/>
            <w:gridSpan w:val="14"/>
            <w:vAlign w:val="center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одуль № 2. </w:t>
            </w:r>
            <w:r w:rsidR="009C63DE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психологическая характеристика сложившейся малой группы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C258AF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3.</w:t>
            </w:r>
            <w:r w:rsidRPr="00C258AF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sz w:val="24"/>
                <w:szCs w:val="24"/>
              </w:rPr>
              <w:t xml:space="preserve">Генезис и развитие социологии и психологии малой группы. Детерминанты возникновения малой группы. </w:t>
            </w:r>
            <w:proofErr w:type="spellStart"/>
            <w:r w:rsidR="00BF719D" w:rsidRPr="00C258AF">
              <w:rPr>
                <w:sz w:val="24"/>
                <w:szCs w:val="24"/>
              </w:rPr>
              <w:t>Этапность</w:t>
            </w:r>
            <w:proofErr w:type="spellEnd"/>
            <w:r w:rsidR="00BF719D" w:rsidRPr="00C258AF">
              <w:rPr>
                <w:sz w:val="24"/>
                <w:szCs w:val="24"/>
              </w:rPr>
              <w:t xml:space="preserve"> развития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3 практи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групповой </w:t>
            </w:r>
            <w:proofErr w:type="spell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proofErr w:type="gramStart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proofErr w:type="spellEnd"/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Лекция 4.</w:t>
            </w:r>
            <w:r w:rsidRPr="00C258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ая подструктура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4 Пра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характеристики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РСП- 2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занятие по теме: «Подструктура межличностных предпочтений в малой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C258AF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5.</w:t>
            </w:r>
            <w:r w:rsidRPr="00C258AF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sz w:val="24"/>
                <w:szCs w:val="24"/>
              </w:rPr>
              <w:t>Нормативное поведение в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5 практическое занятие</w:t>
            </w:r>
            <w:r w:rsidRPr="00C258A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ая подструктура малой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-3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19D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о-ориентированное занятие на тему: «Подструктура функциональных отношений в группе»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pStyle w:val="a7"/>
              <w:spacing w:after="0"/>
              <w:ind w:left="0"/>
              <w:rPr>
                <w:b/>
              </w:rPr>
            </w:pPr>
            <w:r w:rsidRPr="00C258AF">
              <w:rPr>
                <w:b/>
              </w:rPr>
              <w:t>Лекция 6.</w:t>
            </w:r>
            <w:r w:rsidRPr="00C258AF">
              <w:t xml:space="preserve"> </w:t>
            </w:r>
            <w:r w:rsidR="00BF719D" w:rsidRPr="00C258AF">
              <w:t>Групповая сплоченность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Сплоченность как ценностно-ориентационное единство членов группы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Процессы группового функционирования. Экологический аспект группового функционирования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="00674D0A"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43EE" w:rsidRPr="00C258AF">
              <w:rPr>
                <w:rFonts w:ascii="Times New Roman" w:hAnsi="Times New Roman" w:cs="Times New Roman"/>
                <w:sz w:val="24"/>
                <w:szCs w:val="24"/>
              </w:rPr>
              <w:t>Личность в групповом процессе. Межличностные отношения в групповом процессе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3</w:t>
            </w:r>
          </w:p>
        </w:tc>
      </w:tr>
      <w:tr w:rsidR="00674D0A" w:rsidRPr="00C258AF" w:rsidTr="00194E9A">
        <w:tc>
          <w:tcPr>
            <w:tcW w:w="1101" w:type="dxa"/>
            <w:vAlign w:val="center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1843" w:type="dxa"/>
            <w:gridSpan w:val="6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9854" w:type="dxa"/>
            <w:gridSpan w:val="14"/>
            <w:vAlign w:val="center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Феномены управления групповым процессом</w:t>
            </w:r>
            <w:r w:rsidR="009C63DE"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43EE" w:rsidRPr="00C258AF" w:rsidRDefault="003443EE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>Терминологические уточнения. Лидерство в малой группе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ие занятия 8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малой группой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4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о-ориентированное занятие. Исследование малой группы (социометрия, референтометрия, анкетирование)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руководства и лидерства малой группы.  Понятие стиля лидерства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9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C63DE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лидерство малой группы. Теория происхождения лидерства. Понятие стиля лидерства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7B21B6" w:rsidRPr="00C258AF" w:rsidRDefault="007B21B6" w:rsidP="007B21B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10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9B2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Процесс группового давления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Личностная модель руководства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.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11.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Конфликт в малой группе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в малой группе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СРСП 5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Этнос как большая социальная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12. </w:t>
            </w:r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ие аспекты </w:t>
            </w:r>
            <w:proofErr w:type="spellStart"/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образования</w:t>
            </w:r>
            <w:proofErr w:type="spellEnd"/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12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Типы команд по Т.Ю. Базарову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6.</w:t>
            </w:r>
            <w:r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по теме: «Массовые коммуникации и их влияние на малую группу»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Группа сверстников как институт </w:t>
            </w:r>
            <w:proofErr w:type="spell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Группа сверстников как институт </w:t>
            </w:r>
            <w:proofErr w:type="spell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Start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9B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Структурно-ролевые отношения в группе сверстников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атегии счастливых семейных пар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5.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2535"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ный опыт семейных пар в Казахстане</w:t>
            </w: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74D0A" w:rsidRPr="00C258AF" w:rsidTr="00194E9A">
        <w:tc>
          <w:tcPr>
            <w:tcW w:w="1101" w:type="dxa"/>
            <w:vAlign w:val="center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C258AF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674D0A" w:rsidRPr="00C258AF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C258AF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7B21B6" w:rsidRPr="00C258AF" w:rsidTr="00194E9A">
        <w:tc>
          <w:tcPr>
            <w:tcW w:w="1101" w:type="dxa"/>
            <w:vAlign w:val="center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C258AF" w:rsidTr="00194E9A">
        <w:tc>
          <w:tcPr>
            <w:tcW w:w="1101" w:type="dxa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C258AF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C258AF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C258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9B0E5C" w:rsidRPr="00C258AF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8AF" w:rsidRDefault="00C258AF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8AF" w:rsidRDefault="00C258AF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5C" w:rsidRPr="00C258AF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F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C258AF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258A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 w:rsidRPr="00C258AF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 w:rsidRPr="00C258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 w:rsidRPr="00C258AF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 w:rsidRPr="00C258AF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C258AF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AF">
        <w:rPr>
          <w:rFonts w:ascii="Times New Roman" w:hAnsi="Times New Roman" w:cs="Times New Roman"/>
          <w:sz w:val="24"/>
          <w:szCs w:val="24"/>
        </w:rPr>
        <w:t>Лектор</w:t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r w:rsidRPr="00C25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21B6" w:rsidRPr="00C258AF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="007B21B6" w:rsidRPr="00C258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67BF8" w:rsidRPr="00C258AF" w:rsidRDefault="00267BF8">
      <w:pPr>
        <w:rPr>
          <w:rFonts w:ascii="Times New Roman" w:hAnsi="Times New Roman" w:cs="Times New Roman"/>
          <w:sz w:val="24"/>
          <w:szCs w:val="24"/>
        </w:rPr>
      </w:pPr>
    </w:p>
    <w:sectPr w:rsidR="00267BF8" w:rsidRPr="00C258AF" w:rsidSect="00194E9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86A88"/>
    <w:multiLevelType w:val="hybridMultilevel"/>
    <w:tmpl w:val="30C0B8C0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E087D3F"/>
    <w:multiLevelType w:val="multilevel"/>
    <w:tmpl w:val="48E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2406A0B"/>
    <w:multiLevelType w:val="multilevel"/>
    <w:tmpl w:val="DEC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4314"/>
    <w:multiLevelType w:val="multilevel"/>
    <w:tmpl w:val="260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80D84"/>
    <w:rsid w:val="00194E9A"/>
    <w:rsid w:val="00196A2A"/>
    <w:rsid w:val="001A584B"/>
    <w:rsid w:val="001B7141"/>
    <w:rsid w:val="001C37F6"/>
    <w:rsid w:val="00217068"/>
    <w:rsid w:val="00240327"/>
    <w:rsid w:val="00267BF8"/>
    <w:rsid w:val="00272B46"/>
    <w:rsid w:val="00275146"/>
    <w:rsid w:val="003126A7"/>
    <w:rsid w:val="00313E4E"/>
    <w:rsid w:val="003443E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514DC6"/>
    <w:rsid w:val="00573BC0"/>
    <w:rsid w:val="006043B1"/>
    <w:rsid w:val="00640A7F"/>
    <w:rsid w:val="00674D0A"/>
    <w:rsid w:val="006A3E7B"/>
    <w:rsid w:val="006B5B6E"/>
    <w:rsid w:val="006B73A7"/>
    <w:rsid w:val="006C3099"/>
    <w:rsid w:val="006D6E92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21B6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9B2535"/>
    <w:rsid w:val="009C63DE"/>
    <w:rsid w:val="00A11B9F"/>
    <w:rsid w:val="00A46760"/>
    <w:rsid w:val="00A657C3"/>
    <w:rsid w:val="00AC7EA8"/>
    <w:rsid w:val="00B2271E"/>
    <w:rsid w:val="00B738E9"/>
    <w:rsid w:val="00B738F6"/>
    <w:rsid w:val="00B91A43"/>
    <w:rsid w:val="00BF719D"/>
    <w:rsid w:val="00C01304"/>
    <w:rsid w:val="00C10539"/>
    <w:rsid w:val="00C20D19"/>
    <w:rsid w:val="00C258AF"/>
    <w:rsid w:val="00CC77C6"/>
    <w:rsid w:val="00CE1073"/>
    <w:rsid w:val="00CE5926"/>
    <w:rsid w:val="00D208BE"/>
    <w:rsid w:val="00D21B41"/>
    <w:rsid w:val="00D269C2"/>
    <w:rsid w:val="00D85199"/>
    <w:rsid w:val="00DF47D4"/>
    <w:rsid w:val="00E4778F"/>
    <w:rsid w:val="00E60EC4"/>
    <w:rsid w:val="00E65868"/>
    <w:rsid w:val="00ED7FD4"/>
    <w:rsid w:val="00F107CE"/>
    <w:rsid w:val="00F4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7">
    <w:name w:val="Body Text Indent"/>
    <w:basedOn w:val="a"/>
    <w:link w:val="a8"/>
    <w:unhideWhenUsed/>
    <w:rsid w:val="007B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21B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7B21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7B21B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semiHidden/>
    <w:unhideWhenUsed/>
    <w:rsid w:val="00BF719D"/>
    <w:rPr>
      <w:color w:val="0000FF"/>
      <w:u w:val="single"/>
    </w:rPr>
  </w:style>
  <w:style w:type="paragraph" w:styleId="aa">
    <w:name w:val="Title"/>
    <w:basedOn w:val="a"/>
    <w:link w:val="ab"/>
    <w:qFormat/>
    <w:rsid w:val="00BF7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F71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nhideWhenUsed/>
    <w:rsid w:val="00BF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6</cp:revision>
  <dcterms:created xsi:type="dcterms:W3CDTF">2017-01-31T15:28:00Z</dcterms:created>
  <dcterms:modified xsi:type="dcterms:W3CDTF">2017-02-01T13:08:00Z</dcterms:modified>
</cp:coreProperties>
</file>